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041CD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CD7" w:rsidRDefault="00041CD7" w:rsidP="00041CD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CD7" w:rsidRDefault="00041CD7" w:rsidP="00041CD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CD7" w:rsidRDefault="00041CD7" w:rsidP="00041CD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1CD7" w:rsidRDefault="00041CD7" w:rsidP="00041CD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76C46" w:rsidP="00F3573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инистерстве энергетики, 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компл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76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</w:p>
    <w:p w:rsidR="00503D3A" w:rsidRDefault="00503D3A" w:rsidP="00503D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503D3A">
        <w:rPr>
          <w:rFonts w:ascii="Times New Roman" w:hAnsi="Times New Roman" w:cs="Times New Roman"/>
          <w:color w:val="000000"/>
          <w:sz w:val="28"/>
          <w:szCs w:val="28"/>
        </w:rPr>
        <w:t>статьёй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Ульяновской области от 17.11.2016  № 164-ЗО «О Правительстве Ульяновской области» Правительство Ульяновской обла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503D3A" w:rsidRDefault="00503D3A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503D3A" w:rsidRDefault="00503D3A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4FF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D3A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576C46">
        <w:rPr>
          <w:rFonts w:ascii="Times New Roman" w:hAnsi="Times New Roman" w:cs="Times New Roman"/>
          <w:color w:val="000000"/>
          <w:sz w:val="28"/>
          <w:szCs w:val="28"/>
        </w:rPr>
        <w:t xml:space="preserve"> о Министерстве энергети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комплекса </w:t>
      </w:r>
      <w:r w:rsidR="00576C46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Ульян</w:t>
      </w:r>
      <w:r w:rsidR="002F3248">
        <w:rPr>
          <w:rFonts w:ascii="Times New Roman" w:hAnsi="Times New Roman" w:cs="Times New Roman"/>
          <w:color w:val="000000"/>
          <w:sz w:val="28"/>
          <w:szCs w:val="28"/>
        </w:rPr>
        <w:t>овской области (приложение № 1)</w:t>
      </w:r>
      <w:r w:rsidR="00F357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D3A" w:rsidRDefault="009164FF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ую </w:t>
      </w:r>
      <w:r w:rsidR="00503D3A" w:rsidRPr="008734E7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нергетики</w:t>
      </w:r>
      <w:r w:rsidR="00576C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комплекса </w:t>
      </w:r>
      <w:r w:rsidR="00576C46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 (приложение № 2).</w:t>
      </w:r>
    </w:p>
    <w:p w:rsidR="00503D3A" w:rsidRDefault="00503D3A" w:rsidP="00503D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с 1 </w:t>
      </w:r>
      <w:r w:rsidR="000324D0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A52EAE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03D3A" w:rsidRDefault="00503D3A" w:rsidP="0050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50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503D3A" w:rsidRDefault="00503D3A" w:rsidP="00503D3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области                                                        </w:t>
      </w:r>
      <w:r w:rsidR="00041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А.А.Смекалин</w:t>
      </w:r>
    </w:p>
    <w:p w:rsidR="007D0375" w:rsidRDefault="007D0375" w:rsidP="00503D3A">
      <w:pPr>
        <w:pStyle w:val="ConsPlusTitlePage"/>
        <w:rPr>
          <w:rFonts w:ascii="Times New Roman" w:hAnsi="Times New Roman" w:cs="Times New Roman"/>
          <w:color w:val="000000"/>
          <w:sz w:val="28"/>
          <w:szCs w:val="28"/>
        </w:rPr>
      </w:pPr>
    </w:p>
    <w:p w:rsidR="00503D3A" w:rsidRDefault="00503D3A" w:rsidP="00F86A39">
      <w:pPr>
        <w:pStyle w:val="ConsPlusTitlePage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503D3A" w:rsidSect="00041CD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0375" w:rsidRPr="001B57F3" w:rsidRDefault="006361EE" w:rsidP="00731C68">
      <w:pPr>
        <w:pStyle w:val="ConsPlusNormal"/>
        <w:spacing w:line="360" w:lineRule="auto"/>
        <w:ind w:left="5664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CB1C6D" w:rsidRPr="001B57F3">
          <w:rPr>
            <w:rFonts w:ascii="Times New Roman" w:hAnsi="Times New Roman" w:cs="Times New Roman"/>
            <w:color w:val="000000"/>
            <w:sz w:val="28"/>
            <w:szCs w:val="28"/>
          </w:rPr>
          <w:t>ПРИЛОЖЕНИЕ</w:t>
        </w:r>
        <w:r w:rsidR="007D0375" w:rsidRPr="001B57F3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F86A39" w:rsidRPr="001B57F3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="007D0375" w:rsidRPr="001B57F3">
          <w:rPr>
            <w:rFonts w:ascii="Times New Roman" w:hAnsi="Times New Roman" w:cs="Times New Roman"/>
            <w:color w:val="000000"/>
            <w:sz w:val="28"/>
            <w:szCs w:val="28"/>
          </w:rPr>
          <w:t xml:space="preserve"> 1</w:t>
        </w:r>
      </w:hyperlink>
    </w:p>
    <w:p w:rsidR="00126275" w:rsidRPr="001B57F3" w:rsidRDefault="007D0375" w:rsidP="00731C68">
      <w:pPr>
        <w:pStyle w:val="ConsPlusNormal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1262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7D0375" w:rsidRPr="001B57F3" w:rsidRDefault="007D0375" w:rsidP="00731C68">
      <w:pPr>
        <w:pStyle w:val="ConsPlusNormal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6D" w:rsidRPr="001B57F3" w:rsidRDefault="00CB1C6D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6D" w:rsidRPr="001B57F3" w:rsidRDefault="00CB1C6D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6A39" w:rsidRPr="001B57F3" w:rsidRDefault="00F86A39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1B57F3" w:rsidRDefault="007D0375" w:rsidP="00F86A39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68"/>
      <w:bookmarkEnd w:id="0"/>
      <w:r w:rsidRPr="001B57F3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731C68" w:rsidRPr="001B57F3" w:rsidRDefault="00E47E1E" w:rsidP="00731C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инистерстве энергетики, </w:t>
      </w:r>
      <w:r w:rsidR="00731C68" w:rsidRPr="001B57F3">
        <w:rPr>
          <w:rFonts w:ascii="Times New Roman" w:eastAsia="Times New Roman" w:hAnsi="Times New Roman"/>
          <w:b/>
          <w:sz w:val="28"/>
          <w:szCs w:val="28"/>
        </w:rPr>
        <w:t>жилищно-коммунального комплек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и городской среды</w:t>
      </w:r>
      <w:r w:rsidR="00731C68" w:rsidRPr="001B57F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31C68" w:rsidRPr="001B57F3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F35731" w:rsidRDefault="007D0375" w:rsidP="00B204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5731">
        <w:rPr>
          <w:rFonts w:ascii="Times New Roman" w:hAnsi="Times New Roman" w:cs="Times New Roman"/>
          <w:b w:val="0"/>
          <w:color w:val="000000"/>
          <w:sz w:val="28"/>
          <w:szCs w:val="28"/>
        </w:rPr>
        <w:t>1. Общие положения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D33" w:rsidRPr="001B57F3" w:rsidRDefault="007D0375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</w:rPr>
        <w:t>1.</w:t>
      </w:r>
      <w:r w:rsidR="009164FF">
        <w:rPr>
          <w:rFonts w:ascii="Times New Roman" w:hAnsi="Times New Roman"/>
          <w:color w:val="000000"/>
          <w:sz w:val="28"/>
          <w:szCs w:val="28"/>
        </w:rPr>
        <w:t>1.</w:t>
      </w:r>
      <w:r w:rsidRPr="001B5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 энергетики, 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ого комплекса</w:t>
      </w:r>
      <w:r w:rsidR="00E47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E47E1E">
        <w:rPr>
          <w:rFonts w:ascii="Times New Roman" w:hAnsi="Times New Roman"/>
          <w:color w:val="000000"/>
          <w:sz w:val="28"/>
          <w:szCs w:val="28"/>
          <w:lang w:eastAsia="ru-RU"/>
        </w:rPr>
        <w:t>и городской среды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 (далее </w:t>
      </w:r>
      <w:r w:rsidR="00731C6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о) является исполнительным органом государственной власти Ульяновской области, осуществляющим </w:t>
      </w:r>
      <w:r w:rsidR="00916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Ульяновской области государственное 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правление в сфер</w:t>
      </w:r>
      <w:r w:rsidR="009164FF">
        <w:rPr>
          <w:rFonts w:ascii="Times New Roman" w:hAnsi="Times New Roman"/>
          <w:color w:val="000000"/>
          <w:sz w:val="28"/>
          <w:szCs w:val="28"/>
          <w:lang w:eastAsia="ru-RU"/>
        </w:rPr>
        <w:t>ах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пливно-энергетическог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лекса</w:t>
      </w:r>
      <w:r w:rsidR="00D76DC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10D3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ищно-коммунального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хозяйства</w:t>
      </w:r>
      <w:r w:rsidR="00310D3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6D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комфортной городской среды, </w:t>
      </w:r>
      <w:r w:rsidR="00731C6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й государственный жилищный надзор</w:t>
      </w:r>
      <w:r w:rsidR="00310D33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0715D" w:rsidRPr="001B57F3" w:rsidRDefault="00310D33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кращ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ное наименование </w:t>
      </w:r>
      <w:r w:rsidR="00731C6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о 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энергетики</w:t>
      </w:r>
      <w:r w:rsidR="008B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ЖКК</w:t>
      </w:r>
      <w:r w:rsidR="008B5C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8B5CA1">
        <w:rPr>
          <w:rFonts w:ascii="Times New Roman" w:hAnsi="Times New Roman"/>
          <w:color w:val="000000"/>
          <w:sz w:val="28"/>
          <w:szCs w:val="28"/>
          <w:lang w:eastAsia="ru-RU"/>
        </w:rPr>
        <w:t>и городской среды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715D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2. Министерство в пределах и объ</w:t>
      </w:r>
      <w:r w:rsidR="00F86A39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мах, определяемых его компетенцией, осуществляет свою деятельность во взаимодействии </w:t>
      </w:r>
      <w:r w:rsidR="00F357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органами исполнительной власти, органами государственной власти Ульяновской области, </w:t>
      </w:r>
      <w:r w:rsidR="00C978CC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Ульяновской области, общественными объединениями и иными организациями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3. В систему управления Министерства входят областные государственные </w:t>
      </w:r>
      <w:r w:rsidR="000324D0">
        <w:rPr>
          <w:rFonts w:ascii="Times New Roman" w:hAnsi="Times New Roman" w:cs="Times New Roman"/>
          <w:color w:val="000000"/>
          <w:sz w:val="28"/>
          <w:szCs w:val="28"/>
        </w:rPr>
        <w:t>казённые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, областные учреждения и иные организации, находящиеся в ведении Мини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подведомственные организации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4. Министерство осуществляет в пределах своей компетенции координацию деятельности подведомственных организаций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5. Министерство в своей деятельности руководствуется </w:t>
      </w:r>
      <w:hyperlink r:id="rId12" w:history="1">
        <w:r w:rsidR="007D0375" w:rsidRPr="001B57F3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3" w:history="1">
        <w:r w:rsidR="007D0375" w:rsidRPr="001B57F3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, законами Ульяновской области, правовыми</w:t>
      </w:r>
      <w:r w:rsidR="00F92067">
        <w:rPr>
          <w:rFonts w:ascii="Times New Roman" w:hAnsi="Times New Roman" w:cs="Times New Roman"/>
          <w:color w:val="000000"/>
          <w:sz w:val="28"/>
          <w:szCs w:val="28"/>
        </w:rPr>
        <w:t xml:space="preserve"> актами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Ульяновской области, Правительства Ульяновской области, а также настоящим Положением.</w:t>
      </w:r>
    </w:p>
    <w:p w:rsidR="007D0375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6. Министерство является юридическим лицом, имеет в соответствии </w:t>
      </w:r>
      <w:r w:rsidR="00126275" w:rsidRPr="001B57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с законодательством самостоятельный баланс, счета, печать с изображением герба Ульяновской области и свою символику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503D3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Фин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е обеспечение деятельности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Министерства осуществляется за сч</w:t>
      </w:r>
      <w:r w:rsidR="00F86A39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</w:t>
      </w:r>
      <w:r w:rsidR="008B5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областного бюджета Ульяновской области.</w:t>
      </w:r>
    </w:p>
    <w:p w:rsidR="007D0375" w:rsidRPr="001B57F3" w:rsidRDefault="009164F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8. Имущество, находящееся на балансе Министерства, является собственностью Ульяновской области и закрепляется за ним на праве оперативного управления в установленном законодательством порядке.</w:t>
      </w:r>
    </w:p>
    <w:p w:rsidR="007D0375" w:rsidRPr="001B57F3" w:rsidRDefault="002538EF" w:rsidP="008F00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31D3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Место нахождения (юридическ</w:t>
      </w:r>
      <w:r w:rsidR="006E1EF0">
        <w:rPr>
          <w:rFonts w:ascii="Times New Roman" w:hAnsi="Times New Roman" w:cs="Times New Roman"/>
          <w:color w:val="000000"/>
          <w:sz w:val="28"/>
          <w:szCs w:val="28"/>
        </w:rPr>
        <w:t xml:space="preserve">ий адрес) Министерства: 432017, </w:t>
      </w:r>
      <w:r w:rsidR="002338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г. Ульяновск, ул. Спасская, д. 3.</w:t>
      </w:r>
      <w:proofErr w:type="gramEnd"/>
    </w:p>
    <w:p w:rsidR="007D0375" w:rsidRPr="001B57F3" w:rsidRDefault="007D0375" w:rsidP="008F004A">
      <w:pPr>
        <w:pStyle w:val="ConsPlusNormal"/>
        <w:spacing w:line="24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F35731" w:rsidRDefault="007D0375" w:rsidP="008F004A">
      <w:pPr>
        <w:pStyle w:val="ConsPlusTitle"/>
        <w:spacing w:line="245" w:lineRule="auto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35731">
        <w:rPr>
          <w:rFonts w:ascii="Times New Roman" w:hAnsi="Times New Roman" w:cs="Times New Roman"/>
          <w:b w:val="0"/>
          <w:color w:val="000000"/>
          <w:sz w:val="28"/>
          <w:szCs w:val="28"/>
        </w:rPr>
        <w:t>2. Полномочия Министерства</w:t>
      </w:r>
    </w:p>
    <w:p w:rsidR="007D0375" w:rsidRPr="001B57F3" w:rsidRDefault="007D0375" w:rsidP="008F004A">
      <w:pPr>
        <w:pStyle w:val="ConsPlusNormal"/>
        <w:spacing w:line="24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C8E" w:rsidRPr="001B57F3" w:rsidRDefault="0023388F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B17A0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 В сфере топливно-энергетического комплекса и жилищно-коммунального хозяйства: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атывает схемы и предложения по привлечению инвестиций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сферу топливно-энергетического комплекса и жилищно-коммунального хозяйства</w:t>
      </w:r>
      <w:r w:rsidR="002538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зучает и внедряет на территории Ульяновской области передовой опыт по газификации в Российской Федерации и за рубежом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постоянный мониторинг топливно-энергетического комплекса и жилищно-коммунального хозяйства на территории Ульяновской области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</w:t>
      </w:r>
      <w:r w:rsidR="00984A73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методическое руководство в сфере топливно-энергетического комплекса и жилищно-коммунального хозяйства</w:t>
      </w:r>
      <w:r w:rsidR="002538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538EF" w:rsidRPr="002538EF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Ульяновской области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proofErr w:type="gramStart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ей проектов топливно-энергетического комплекса и жилищно-коммунального хозяйства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Ульяновской области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частвует в работе комиссий по при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мке законченных строительством объектов в сфере топливно-энергетического комплекса и жилищно-коммунального хозяйства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 и пода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заявки на включение объектов топливно-энергетического комплекса и жилищно-коммунального хозяйства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федеральные </w:t>
      </w:r>
      <w:r w:rsidR="001900CD">
        <w:rPr>
          <w:rFonts w:ascii="Times New Roman" w:hAnsi="Times New Roman"/>
          <w:color w:val="000000"/>
          <w:sz w:val="28"/>
          <w:szCs w:val="28"/>
          <w:lang w:eastAsia="ru-RU"/>
        </w:rPr>
        <w:t>целевые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984A73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частвует в проведении комплексных экспертиз энергоэффективности наиболее значимых проектов развития промышленности и объектов жилищно-гражданского назначения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 анализ деятельности организаций топливно-энергетического комплекса и жилищно-коммунального хозяйства, прогнозирование основных экономических и финансовых параметров производства на среднесрочный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долгосрочный периоды;</w:t>
      </w:r>
      <w:proofErr w:type="gramEnd"/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наблюдение за оперативной обстановкой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организациях топливно-энергетического комплекса и жилищно-коммунального хозяйства</w:t>
      </w:r>
      <w:r w:rsidR="001900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)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ует работу по выполнению обязательств Ульяновской области по договорам с субъектами Российской Федерации в части вопросов, связанных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 организацией взаимных поставок продукции топ</w:t>
      </w:r>
      <w:r w:rsidR="001A5725">
        <w:rPr>
          <w:rFonts w:ascii="Times New Roman" w:hAnsi="Times New Roman"/>
          <w:color w:val="000000"/>
          <w:sz w:val="28"/>
          <w:szCs w:val="28"/>
          <w:lang w:eastAsia="ru-RU"/>
        </w:rPr>
        <w:t>ливно-энергетического комплекса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ом порядке определяет совместно с органами местного самоуправления муниципальных образований Ульяновской области потребность во всех видах топлива для населения, организаций социальной сферы, реализует государственную политику в топливно-энергетическом комплексе и обеспечени</w:t>
      </w:r>
      <w:r w:rsidR="001A572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ми видами топливно-энергетических ресурсов при рациональном их использовани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3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ействует организациям в исполнении законодательства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по обеспечению топливом населения и организаций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4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ляет подготовку и рассмотрение предложений по выделению </w:t>
      </w:r>
      <w:r w:rsidR="001A57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ых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игнований областного бюджета Ульяновской области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покрытие расходов п</w:t>
      </w:r>
      <w:r w:rsidR="00D021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оплате топлива при его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даже </w:t>
      </w:r>
      <w:r w:rsidR="00590F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ию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90F12">
        <w:rPr>
          <w:rFonts w:ascii="Times New Roman" w:hAnsi="Times New Roman"/>
          <w:color w:val="000000"/>
          <w:sz w:val="28"/>
          <w:szCs w:val="28"/>
          <w:lang w:eastAsia="ru-RU"/>
        </w:rPr>
        <w:t>и организациям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контроль за правомерным, целевым, эффективным расходованием средств, выделенных из областного бюджета Ульяновской области на закупку топлива для населения и организаций, на газификацию Ульяновской области, а также контроль за правомерным, целевым, эффективным использованием и расходованием топливно-энергетических ресурсов, приобретаемых за сч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т средств областного бюджета Ульяновской област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готавливает предложения по организации и стимулированию разработки, производства и внедрения прогрессивного энергетического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энергосберегающего оборудования и технологий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вует в разработке и реализации государственной политики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сфере топливно-энергетического комплекса и жилищно-коммунального хозяйства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удничает с зарубежными </w:t>
      </w:r>
      <w:r w:rsidR="003A20BC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ми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целях привлечения иностранных инвестиций в области топливно-энергетического комплекса 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жилищно-коммунального хозяйства, ресурсосбережения и экологи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анализ эффективности использования топливно-энергетических ресурсов и подготовку предложений на поставку электрической и тепловой энергии, топливных ресурсов, размещени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нергетических мощностей на территории Ульяновской области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азрабатывает с участием заинтересованных исполнительных органов государственной власти Ульяновской области планы структурных преобразований в отраслях топливно-энергетического комплекса и жилищно-коммунального хозяйства в соответствии с законодательством Российской Федераци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8F004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имодействует с организациями топливно-энергетического комплекса и жилищно-коммунального хозяйства, научными, проектными, геологическими и геофизическими организациями и другими организациями, обслуживающими топливно-энергетический комплекс </w:t>
      </w:r>
      <w:r w:rsidR="003A20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ганизует сбор, а также систематизацию и анализ информации, отражающей производственную деятельность и финансово-экономическое состояние организаций</w:t>
      </w:r>
      <w:r w:rsidR="0023388F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ющих деятельность в сферах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азо</w:t>
      </w:r>
      <w:r w:rsidR="0023388F">
        <w:rPr>
          <w:rFonts w:ascii="Times New Roman" w:hAnsi="Times New Roman"/>
          <w:color w:val="000000"/>
          <w:sz w:val="28"/>
          <w:szCs w:val="28"/>
          <w:lang w:eastAsia="ru-RU"/>
        </w:rPr>
        <w:t>снабжения и газификации на территории Ульян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ской области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тверждает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нвестиционны</w:t>
      </w:r>
      <w:r w:rsidR="00B51E8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B51E8A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й, осуществляющих регулируемые виды деятельности в сфере теплоснабжения, 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 применением установленных исполнительными органами государственной власти Ульяновской области плановых значений показателей над</w:t>
      </w:r>
      <w:r w:rsidR="00F35731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ности 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энергетической эффективности объектов теплоснабжения по согласованию </w:t>
      </w:r>
      <w:r w:rsidR="008F004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 о</w:t>
      </w:r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рганами местного самоуправления и </w:t>
      </w:r>
      <w:r w:rsidR="00B51E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инвестиционные программы </w:t>
      </w:r>
      <w:r w:rsidR="00791C8E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субъектов электроэнергетики, отнес</w:t>
      </w:r>
      <w:r w:rsidR="00BA7789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ё</w:t>
      </w:r>
      <w:r w:rsidR="00791C8E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нных к числу субъектов, инвестиционные программы которых утверждаются и контролируются исполнительными органами государственной власти Ульяновской области</w:t>
      </w:r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, а также осуществляет</w:t>
      </w:r>
      <w:proofErr w:type="gramEnd"/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контроль </w:t>
      </w:r>
      <w:r w:rsidR="00B51E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за</w:t>
      </w:r>
      <w:proofErr w:type="gramEnd"/>
      <w:r w:rsidR="008F004A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реализацией</w:t>
      </w:r>
      <w:r w:rsidR="00B51E8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указанных инвестиционных программ</w:t>
      </w:r>
      <w:r w:rsidR="00580481" w:rsidRPr="008F004A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D6699F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дставляет в установленном порядке информацию для включения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осударственную информационную систему в области энергосбережения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энергетической эффективно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равляет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письменное уведомление о включении категорированных объектов топливно-энергетического комплекса, расположенных на территории Ульяновской области (далее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– категорированные объекты), в р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естр объектов топливно-энергетического комплекса (далее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естр), об изменении сведений о категорированных объектах, содержащихся в Реестре, а также об исключении категорированных объектов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Реестра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ординирует мероприятия по энергосбережению и повышению энергетической эффективности и контролирует их проведение государственными учреждениями, государственными предприятиями Ульяновской обла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8D30A5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имодействует с федеральными органами исполнительной власти, исполнительными органами государственной власти Ульяновской области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органами местного самоуправления муниципальных образований Ульяновской области по вопросам энергосбережения и повышения энергетической эффективно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гласовывает решения об энергетических обследованиях, проведение которых финансируется полностью или частично за сч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т средств областного бюджета Ульяновской обла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8D30A5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9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ерждает перечни мероприятий по энергосбережению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B5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тверждает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стиционные программы и осуществляет контроль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выполнением инвестиционных программ организациями, осуществляющими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орячее водоснабжение, холодное водоснабжение и (или) водоотведение,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порядке, установленном Правительством Российской Федераци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мониторинг показателей технико-экономического состояния систем водоснабжения и водоотведения, в том числе показателей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80481" w:rsidRPr="001B57F3" w:rsidRDefault="00BB299C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мониторинг разработки и утверждения схе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м водоснабжения и водоотведения;</w:t>
      </w:r>
    </w:p>
    <w:p w:rsidR="00791C8E" w:rsidRPr="001B57F3" w:rsidRDefault="008D30A5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абатывает схемы и программы развития электроэнергетики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2338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8D30A5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4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ляется органом, уполномоченным на проведение организационных мероприятий с целью формирования постоянно действующей лицензионной комиссии по лицензированию деятельности по управлению многоквартирными домами в Ульяновской области и организац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онно-техническое обеспечение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е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BB299C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D4B42" w:rsidRPr="001B57F3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мониторинг разработки и утверждения схем теплоснабжения поселений, городских округов с численностью населения менее чем пятьсот тысяч человек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6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яется органом, уполномоченным на представление интересов Ульяновской области при реализации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лашения об опытной эксплуатации государственной информационной системы жилищно-коммунального хозяйства (далее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ИС ЖКХ) на территории Ульяновской области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т 19.05.2015, а также разработку нормативных правовых актов Ульяновской области в сфере информатизации жилищно-коммунального хозяйства, осуществление действий по координации и контролю за размещением информации в ГИС ЖКХ поставщиками информации, осуществляющими деятельность на территории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, и принятие решения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 достоверности исходных данных, размещаемых в ГИС ЖКХ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еализует мероприятия в сфере использования природного га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качестве моторного топлива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580481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яется органом, уполномоченным на ведение реестра квалифицированных подрядных организаций, сформированного по итогам предварительного отбора, содержащего информацию о подрядных организациях, имеющих право принимать участие в электронном аукционе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оказание услуг и (или) выполнение работ по капитальному ремонту общего имущества в многоквартирном доме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39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спечивает координацию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а также общего имущества </w:t>
      </w:r>
      <w:r w:rsidR="00BA7789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ногоквартирном доме, в котором расположены указанные жилые помещения, за исключением жилых помещений, входящих в состав жилищного 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онда Российской Федерации, с уч</w:t>
      </w:r>
      <w:r w:rsidR="00EB4505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том потребностей инвалидов и обеспечения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них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й доступности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40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ляет формирование в установленный </w:t>
      </w:r>
      <w:hyperlink r:id="rId14" w:history="1">
        <w:r w:rsidR="00791C8E" w:rsidRPr="001B57F3">
          <w:rPr>
            <w:rFonts w:ascii="Times New Roman" w:hAnsi="Times New Roman"/>
            <w:color w:val="000000"/>
            <w:sz w:val="28"/>
            <w:szCs w:val="28"/>
            <w:lang w:eastAsia="ru-RU"/>
          </w:rPr>
          <w:t>Правилами</w:t>
        </w:r>
      </w:hyperlink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ячего водоснабжения, утвержд</w:t>
      </w:r>
      <w:r w:rsidR="00EB4505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ными постановлением Правительства Российской Федерации от 29.07.2013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№ 642 «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утверждении Правил горячего водоснабжения и внесении изменения в постановление Правительства Российской Федерации от 13.02.2006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83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рок перечня абонентов, </w:t>
      </w:r>
      <w:r w:rsidR="00EB4505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организациями, осуществляющими горячее водоснабжение, установлена обязанность предоставления обеспечения исполнения обязательств по оплате горячей воды, и представление указанного перечня в Правительство Ульяновской области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его размещения в открытом доступе на официальном сайте Губернатора и Правительства Ульяновской области в информационно-телекоммуникационной сети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41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ляет формирование в установленный </w:t>
      </w:r>
      <w:hyperlink r:id="rId15" w:history="1">
        <w:r w:rsidR="00791C8E" w:rsidRPr="001B57F3">
          <w:rPr>
            <w:rFonts w:ascii="Times New Roman" w:hAnsi="Times New Roman"/>
            <w:color w:val="000000"/>
            <w:sz w:val="28"/>
            <w:szCs w:val="28"/>
            <w:lang w:eastAsia="ru-RU"/>
          </w:rPr>
          <w:t>Правилами</w:t>
        </w:r>
      </w:hyperlink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лодного водоснабжения и водоотведения, утвержд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ными постановлением Правительства Российской Федерации от 29.07.2013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44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утверждении Правил холодного водоснабжения и водоотведения и о внесении изменений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некоторые акты Российской Федерации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рок перечня абонентов,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организациями, осуществляющими холодное водоснабжение и (</w:t>
      </w:r>
      <w:proofErr w:type="gramStart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) </w:t>
      </w:r>
      <w:proofErr w:type="gramEnd"/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доотведение, установлена обязанность предоставления обеспечения исполнения обязательств по оплате питьевой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(или) технической воды и водоотведения, и представление указанного перечня в Правительство Ульяновской области для его размещения в открытом доступе на официальном сайте Губернатора и Правительства Ульяновской области в информационно-телекоммуникационной сети 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нтернет</w:t>
      </w:r>
      <w:r w:rsidR="0040152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) 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уществляет формирование перечня объектов топливно-энергетического комплекса, расположенных на территории Ульяновской области, подлежащих категорированию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) о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ляет формирование перечня объектов водоснабжения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водоотведения, расположенных на территории Ульяновской обла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сти, подлежащих категорированию;</w:t>
      </w:r>
    </w:p>
    <w:p w:rsidR="00791C8E" w:rsidRPr="001B57F3" w:rsidRDefault="00CD4B42" w:rsidP="00580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="00CA2FB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791C8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едставляет по запросам органов местного самоуправления муниципальных образований Ульяновской области, а также юридических лиц, осуществляющих разработку проекта схемы теплоснабжения, на бумажном носителе и в электронной форме копии инвестиционных программ теплоснабжающих и теплосетевых организаций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B299C" w:rsidRPr="001B57F3" w:rsidRDefault="0023388F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B17A0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 В сфере жилищных отношений: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1) осуществляет региональный государственный жилищный надзор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2) осуществляет лицензирование деятельности по управлению многоквартирными домами, 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осуществляет государственный контроль (надзор) за обеспечением доступности для инвалидов объектов социальной, инженерной и транспортной </w:t>
      </w:r>
      <w:r w:rsidRPr="008066E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инфраструктур и предоставляемых услуг в пределах своей компетенции </w:t>
      </w:r>
      <w:r w:rsidR="00244CA7" w:rsidRPr="008066E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r w:rsidRPr="008066E1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 соответствии с законодательством Российской Федерации и законодательством Ульяновской области при осуществлении государственного жилищного надзора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осуществляет в пределах своей компетенции производство по делам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б административных правонарушениях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5) обращается в суд с заявлениями в случаях, предусмотренных законодательством Российской Федерации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осуществляет взаимодействие с органами местного самоуправления муниципальных образований Ульяновской области, уполномоченными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осуществление муниципального жилищного контроля, в порядке, установленном законом Ульяновской области.</w:t>
      </w:r>
    </w:p>
    <w:p w:rsidR="00BB299C" w:rsidRPr="001B57F3" w:rsidRDefault="0023388F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B17A0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 В сфере капитального ремонта общего имущества в многоквартирных домах: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определяет порядок </w:t>
      </w:r>
      <w:proofErr w:type="gramStart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я необходимости проведения капитального ремонта общего имущества</w:t>
      </w:r>
      <w:proofErr w:type="gramEnd"/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ногоквартирном доме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осуществляет функции и полномочия учредителя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ногоквартирных домах (далее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ональный оператор), решает вопрос  формировани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тва регионального оператора, утверждает его учредительные документы, устанавливает порядок деятельности регионального оператора, порядок назначения на конкурсной основе руководителя регионального оператора;</w:t>
      </w:r>
    </w:p>
    <w:p w:rsidR="00BB299C" w:rsidRPr="001B57F3" w:rsidRDefault="00BB299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утверждает перечень сведений, необходимых для подготовки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актуализации региональной программы капитального ремонта общего имущества в многоквартирных домах, расположенных на территории Ульяновской области, предоставляемых органами местного самоуправления поселений и городских округов Ульяновской области в Министерство.</w:t>
      </w:r>
    </w:p>
    <w:p w:rsidR="00BB299C" w:rsidRPr="001B57F3" w:rsidRDefault="00917C8C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B17A0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B299C" w:rsidRPr="001B57F3">
        <w:rPr>
          <w:rFonts w:ascii="Times New Roman" w:hAnsi="Times New Roman"/>
          <w:color w:val="000000"/>
          <w:sz w:val="28"/>
          <w:szCs w:val="28"/>
          <w:lang w:eastAsia="ru-RU"/>
        </w:rPr>
        <w:t>. В сфере</w:t>
      </w:r>
      <w:r w:rsidR="008E5865" w:rsidRPr="008E58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5865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я комфортной городской среды</w:t>
      </w:r>
      <w:r w:rsidR="00E3703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3703E" w:rsidRPr="001B57F3" w:rsidRDefault="00E3703E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1) осуществляет мониторинг в сфере благоустройства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еделах своей компетенции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35E62" w:rsidRPr="001B57F3" w:rsidRDefault="009922F1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35E62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834860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яет обеспечение улучшения качества городской среды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834860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Ульяновской области;</w:t>
      </w:r>
    </w:p>
    <w:p w:rsidR="00834860" w:rsidRPr="001B57F3" w:rsidRDefault="009922F1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34860" w:rsidRPr="001B57F3">
        <w:rPr>
          <w:rFonts w:ascii="Times New Roman" w:hAnsi="Times New Roman"/>
          <w:color w:val="000000"/>
          <w:sz w:val="28"/>
          <w:szCs w:val="28"/>
          <w:lang w:eastAsia="ru-RU"/>
        </w:rPr>
        <w:t>) осуществляет обеспечение участия граждан в решении вопросов благоустройства населённых пунктов, расположенных на территории Ульяновской области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3703E" w:rsidRPr="001B57F3" w:rsidRDefault="009922F1" w:rsidP="00CD7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E3703E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реализует на территории Ульяновской области комплекс мероприятий по благоустройству дворовых территорий многоквартирных домов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E3703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территорий общего пользования поселений и городс</w:t>
      </w:r>
      <w:r w:rsidR="00CF6E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х округов Ульяновской области в рамках </w:t>
      </w:r>
      <w:r w:rsidR="00CF6ED6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ы Ульяновской области «Формирование комфортной городской среды в Ульяновской области»;</w:t>
      </w:r>
    </w:p>
    <w:p w:rsidR="00965F77" w:rsidRPr="0071201F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казывает содействие муниципальным образованиям Ульяновской области в разработке правил благоустройства, соответствующих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ическим </w:t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ям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t>, утвержд</w:t>
      </w:r>
      <w:r w:rsidR="00B51E8A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t>нным</w:t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 строительства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жилищно-коммунального хозяйства Российской Федерации от 13.04.2017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№ 711/</w:t>
      </w:r>
      <w:proofErr w:type="spellStart"/>
      <w:proofErr w:type="gramStart"/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="00965F7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</w:t>
      </w:r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онов, предусматривающих в том числе разработку муниципальных программ формирования современной городской среды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чётом мнения граждан, территориального общественного самоуправления, реализацию механизма поддержки мероприятий по благоустройству, инициированных гражданами, инструменты общественного </w:t>
      </w:r>
      <w:proofErr w:type="gramStart"/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я </w:t>
      </w:r>
      <w:r w:rsidR="008066E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ей мероприятий по благоустройству</w:t>
      </w:r>
      <w:r w:rsidR="00D326C0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54CD7" w:rsidRPr="0071201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4CD7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A54CD7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беспечивает подготовку проектов документов, направленных </w:t>
      </w:r>
      <w:r w:rsidR="00244CA7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A54CD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формирование комфортной городской среды при взаимодействии с органами местного самоуправления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 Ульяновской области</w:t>
      </w:r>
      <w:r w:rsidR="00A54CD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4CD7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A54CD7" w:rsidRPr="001B57F3">
        <w:rPr>
          <w:rFonts w:ascii="Times New Roman" w:hAnsi="Times New Roman"/>
          <w:color w:val="000000"/>
          <w:sz w:val="28"/>
          <w:szCs w:val="28"/>
          <w:lang w:eastAsia="ru-RU"/>
        </w:rPr>
        <w:t>) обеспечивает подготовку предложений по осуществлению мониторинга реализации государственной программы Ульяновской области «Формирование комфортной городской среды в Ульяновской области»;</w:t>
      </w:r>
    </w:p>
    <w:p w:rsidR="008D30A5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7362F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участвует в осуществлении </w:t>
      </w:r>
      <w:proofErr w:type="gramStart"/>
      <w:r w:rsidR="007362F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7362F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ализацией органами местного самоуправления муниципальных образований Ульяновской области 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ы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</w:t>
      </w:r>
      <w:r w:rsidR="008D30A5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городско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й среды в Ульяновской области»;</w:t>
      </w:r>
    </w:p>
    <w:p w:rsidR="00136348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существляет подготовку предложений по внесению изменений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осударственную программу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0D492C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«Формирование комфортной городской среды» на территории Ульяновской области;</w:t>
      </w:r>
    </w:p>
    <w:p w:rsidR="00136348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участвует в разработке и реализации региональных инвестиционных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научно-технических программ в установленных сферах деятельности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Ульяновской области;</w:t>
      </w:r>
    </w:p>
    <w:p w:rsidR="00136348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) осуществляет взаимодействи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исполнительными органами государственной власти Ульяновской области, органами местного самоуправления муниципальных образований Ульяновской области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организациями по вопросам формирования комфортной городской среды;</w:t>
      </w:r>
    </w:p>
    <w:p w:rsidR="00136348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0A10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36348" w:rsidRPr="00F10A10">
        <w:rPr>
          <w:rFonts w:ascii="Times New Roman" w:hAnsi="Times New Roman"/>
          <w:color w:val="000000"/>
          <w:sz w:val="28"/>
          <w:szCs w:val="28"/>
          <w:lang w:eastAsia="ru-RU"/>
        </w:rPr>
        <w:t>) оказывает методическую помощь органам местного самоуправления муниципальных образований Ульяновской области по вопросам формирования комфортной городской среды;</w:t>
      </w:r>
    </w:p>
    <w:p w:rsidR="00136348" w:rsidRPr="001B57F3" w:rsidRDefault="008072CA" w:rsidP="008066E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осуществляет организацию и проведение российских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и международных социально значимых мероприятий (форумов, семинаров, конференций, выставок и т.п.) по вопросам, входящим в компетенцию Мини</w:t>
      </w:r>
      <w:r w:rsidR="008B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рства, а также </w:t>
      </w:r>
      <w:r w:rsidR="000D492C">
        <w:rPr>
          <w:rFonts w:ascii="Times New Roman" w:hAnsi="Times New Roman"/>
          <w:color w:val="000000"/>
          <w:sz w:val="28"/>
          <w:szCs w:val="28"/>
          <w:lang w:eastAsia="ru-RU"/>
        </w:rPr>
        <w:t>принимает в них участие.</w:t>
      </w:r>
    </w:p>
    <w:p w:rsidR="00B17A00" w:rsidRPr="001B57F3" w:rsidRDefault="00917C8C" w:rsidP="008066E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8795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A3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71B">
        <w:rPr>
          <w:rFonts w:ascii="Times New Roman" w:hAnsi="Times New Roman" w:cs="Times New Roman"/>
          <w:color w:val="000000"/>
          <w:sz w:val="28"/>
          <w:szCs w:val="28"/>
        </w:rPr>
        <w:t>Разрабатывает проекты законов Ульяновской области, правовых актов Губернатора Ульяновской области, Правительства Ульяновской области по вопросам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, относящимся к установленным сферам деятельности.</w:t>
      </w:r>
    </w:p>
    <w:p w:rsidR="00B17A00" w:rsidRPr="001B57F3" w:rsidRDefault="00917C8C" w:rsidP="008066E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8795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в разработке и реализации федеральных и областных инвестиционных и научно-технических программ в установленных сферах деятельности на территории Ульяновской области.</w:t>
      </w:r>
    </w:p>
    <w:p w:rsidR="00687955" w:rsidRDefault="00917C8C" w:rsidP="008066E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8795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Создаёт условия для внедрения цифровых технологий в Ульяновской области в установленных сферах деятельности.</w:t>
      </w:r>
    </w:p>
    <w:p w:rsidR="00B17A00" w:rsidRPr="001B57F3" w:rsidRDefault="00917C8C" w:rsidP="008066E1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46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879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носит представления в соответствующие организации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и соответствующим должностным лицам о принятии мер по устранению причин административного правонарушения и условий, способствовавших его совершению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4E460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93A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Выдаёт предписания об устранении выявленных нарушений, возбуждает дела об административных правонарушениях, осуществляет производство по делам об административных правонарушениях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в установленных сферах деятельности в соответствии с законодательством Российской Федерации и принимает меры по предотвращению таких нарушений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460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659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мобилизационной подготовки, гражданской обороны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и защиты населения от чрезвычайных ситуаций в пределах своей компетенции, определённой законодательством, организует выполнение мероприятий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пожарной безопасности и в области гражданской обороны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и чрезвычайных ситуаций, а также осуществляет контроль за выполнением мероприятий по обеспечению пожарной безопасности и в области гражданской обороны и чрезвычайных ситуаций в подведомственных организациях.</w:t>
      </w:r>
      <w:proofErr w:type="gramEnd"/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F2E1D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реализацию мер в области профилактики терроризма, минимизации и ликвидации последствий его проявлений, принимает меры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по выявлению и устранению факторов, способствующих возникновению </w:t>
      </w:r>
      <w:r w:rsidR="000D49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и распространению идеологии терроризма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F2E1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Ведёт статистическую отчётность в установленных сферах деятельности на территории Ульяновской области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F2E1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ует демонополизации на товарных рынках в Ульяновской области в установленных сферах деятельности, в том числе обеспечивает </w:t>
      </w:r>
      <w:r w:rsidR="001A01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при осуществлении своих полномочий приоритет целей и задач по развитию конкуренции на указанных рынках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ует развитию малого и среднего предпринимательства </w:t>
      </w:r>
      <w:r w:rsidR="001A01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в установленных сферах деятельности на территории Ульяновской области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лавным распорядителем и получателем средств областного бюджета Ульяновской области и средств федерального бюджета, поступающих в установленном порядке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организации подготовки, переподготовки </w:t>
      </w:r>
      <w:r w:rsidR="001A01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и повышения квалификации кадров в установленных сферах деятельности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EA3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 общественными объединениями, привлекает их </w:t>
      </w:r>
      <w:r w:rsidR="001A01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к разработке социальной, экономической и технической политики </w:t>
      </w:r>
      <w:r w:rsidR="001A01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в установленных сферах деятельности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защиту государственной и иной охраняемой законом тайны в соответствии с возложенными на Министерство задачами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риём граждан и юридических лиц, обеспечивает своевременное и полное рассмотрение устных и письменных обращений, принимает по ним решения и направляет ответы в установленный законодательством Российской Федерации срок.</w:t>
      </w:r>
    </w:p>
    <w:p w:rsidR="00B17A00" w:rsidRPr="001B57F3" w:rsidRDefault="00917C8C" w:rsidP="00B17A0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0743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управление подведомственными организациями, проводит документальные ревизии и проверки производственной и финансово-хозяйственной деятельности, осуществляет </w:t>
      </w:r>
      <w:proofErr w:type="gramStart"/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анием </w:t>
      </w:r>
      <w:r w:rsidR="00B51E8A" w:rsidRPr="001B57F3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B51E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1E8A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ыделяемых </w:t>
      </w:r>
      <w:r w:rsidR="00B51E8A">
        <w:rPr>
          <w:rFonts w:ascii="Times New Roman" w:hAnsi="Times New Roman" w:cs="Times New Roman"/>
          <w:color w:val="000000"/>
          <w:sz w:val="28"/>
          <w:szCs w:val="28"/>
        </w:rPr>
        <w:t>подведомственны</w:t>
      </w:r>
      <w:r w:rsidR="00F852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51E8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F852D8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из областного бюджета Ульяновской области</w:t>
      </w:r>
      <w:r w:rsidR="00B51E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остью использования ими </w:t>
      </w:r>
      <w:r w:rsidR="00267872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</w:t>
      </w:r>
      <w:r w:rsidR="00267872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</w:t>
      </w:r>
      <w:r w:rsidR="00B17A00"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A00" w:rsidRDefault="00917C8C" w:rsidP="00B1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0F0743">
        <w:rPr>
          <w:rFonts w:ascii="Times New Roman" w:hAnsi="Times New Roman"/>
          <w:color w:val="000000"/>
          <w:sz w:val="28"/>
          <w:szCs w:val="28"/>
        </w:rPr>
        <w:t>21.</w:t>
      </w:r>
      <w:r w:rsidR="00B17A00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 от имени Ульяновской области полномочия публичного партн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B17A00" w:rsidRPr="001B57F3">
        <w:rPr>
          <w:rFonts w:ascii="Times New Roman" w:hAnsi="Times New Roman"/>
          <w:color w:val="000000"/>
          <w:sz w:val="28"/>
          <w:szCs w:val="28"/>
          <w:lang w:eastAsia="ru-RU"/>
        </w:rPr>
        <w:t>ра и заключает соглашения о государственно-частном партнёрстве в отношении объектов по производству, передаче и распределению электрической энергии.</w:t>
      </w:r>
    </w:p>
    <w:p w:rsidR="00C938C3" w:rsidRDefault="00917C8C" w:rsidP="00B1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C938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2. </w:t>
      </w:r>
      <w:r w:rsidR="000B0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йствует созданию условий для привлечения инвестиций 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 </w:t>
      </w:r>
      <w:r w:rsidR="00DA30E2">
        <w:rPr>
          <w:rFonts w:ascii="Times New Roman" w:hAnsi="Times New Roman"/>
          <w:color w:val="000000"/>
          <w:sz w:val="28"/>
          <w:szCs w:val="28"/>
          <w:lang w:eastAsia="ru-RU"/>
        </w:rPr>
        <w:t>сферу</w:t>
      </w:r>
      <w:r w:rsidR="00DA30E2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пливно-энергетического комплекса и жилищно-коммунального хозяйства Ульяновской области</w:t>
      </w:r>
      <w:r w:rsidR="006E1377">
        <w:rPr>
          <w:rFonts w:ascii="Times New Roman" w:hAnsi="Times New Roman"/>
          <w:color w:val="000000"/>
          <w:sz w:val="28"/>
          <w:szCs w:val="28"/>
          <w:lang w:eastAsia="ru-RU"/>
        </w:rPr>
        <w:t>, подготавливает</w:t>
      </w:r>
      <w:r w:rsidR="00DA30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ложения 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DA30E2">
        <w:rPr>
          <w:rFonts w:ascii="Times New Roman" w:hAnsi="Times New Roman"/>
          <w:color w:val="000000"/>
          <w:sz w:val="28"/>
          <w:szCs w:val="28"/>
          <w:lang w:eastAsia="ru-RU"/>
        </w:rPr>
        <w:t>по формированию в установленном порядке перечня приоритетных инвестиционных проектов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A30E2" w:rsidRPr="001B57F3" w:rsidRDefault="00917C8C" w:rsidP="00B1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DA30E2">
        <w:rPr>
          <w:rFonts w:ascii="Times New Roman" w:hAnsi="Times New Roman"/>
          <w:color w:val="000000"/>
          <w:sz w:val="28"/>
          <w:szCs w:val="28"/>
          <w:lang w:eastAsia="ru-RU"/>
        </w:rPr>
        <w:t>23. Осуществляет в соответствии с законодательством Российской Федерации работу по комплектованию, хранению, учёту и использованию архивных документов, образовавшихся в процессе деятельности Министерства.</w:t>
      </w:r>
    </w:p>
    <w:p w:rsidR="00136348" w:rsidRPr="001B57F3" w:rsidRDefault="00136348" w:rsidP="00CA2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D0375" w:rsidRPr="00D63044" w:rsidRDefault="007D0375" w:rsidP="0058048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63044">
        <w:rPr>
          <w:rFonts w:ascii="Times New Roman" w:hAnsi="Times New Roman" w:cs="Times New Roman"/>
          <w:b w:val="0"/>
          <w:color w:val="000000"/>
          <w:sz w:val="28"/>
          <w:szCs w:val="28"/>
        </w:rPr>
        <w:t>3. Права Министерства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1B57F3" w:rsidRDefault="007D0375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Министерство в пределах своей компетенции имеет право:</w:t>
      </w:r>
    </w:p>
    <w:p w:rsidR="00DD0AE3" w:rsidRPr="001B57F3" w:rsidRDefault="007D0375" w:rsidP="00DD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</w:rPr>
        <w:t>1</w:t>
      </w:r>
      <w:r w:rsidR="00DD0AE3" w:rsidRPr="001B57F3">
        <w:rPr>
          <w:rFonts w:ascii="Times New Roman" w:hAnsi="Times New Roman"/>
          <w:color w:val="000000"/>
          <w:sz w:val="28"/>
          <w:szCs w:val="28"/>
        </w:rPr>
        <w:t>)</w:t>
      </w:r>
      <w:r w:rsidRPr="001B5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/>
          <w:color w:val="000000"/>
          <w:sz w:val="28"/>
          <w:szCs w:val="28"/>
        </w:rPr>
        <w:t>в</w:t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но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t>сить на рассмотрение Губернатору</w:t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области 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D63044">
        <w:rPr>
          <w:rFonts w:ascii="Times New Roman" w:hAnsi="Times New Roman"/>
          <w:color w:val="000000"/>
          <w:sz w:val="28"/>
          <w:szCs w:val="28"/>
          <w:lang w:eastAsia="ru-RU"/>
        </w:rPr>
        <w:t>в Правительство</w:t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льяновской 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области предложения по вопросам, в</w:t>
      </w:r>
      <w:r w:rsidR="00917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никающим в установленных сферах деятельности </w:t>
      </w:r>
      <w:r w:rsidR="0013634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а</w:t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36E0" w:rsidRDefault="007D0375" w:rsidP="005B1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</w:rPr>
        <w:t>2</w:t>
      </w:r>
      <w:r w:rsidR="00DD0AE3" w:rsidRPr="001B57F3">
        <w:rPr>
          <w:rFonts w:ascii="Times New Roman" w:hAnsi="Times New Roman"/>
          <w:color w:val="000000"/>
          <w:sz w:val="28"/>
          <w:szCs w:val="28"/>
        </w:rPr>
        <w:t>)</w:t>
      </w:r>
      <w:r w:rsidRPr="001B5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/>
          <w:color w:val="000000"/>
          <w:sz w:val="28"/>
          <w:szCs w:val="28"/>
        </w:rPr>
        <w:t>д</w:t>
      </w:r>
      <w:r w:rsidR="00DD0AE3" w:rsidRPr="001B57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ать заключения по проектам правовых актов, </w:t>
      </w:r>
      <w:r w:rsidR="00C336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ленных </w:t>
      </w:r>
      <w:r w:rsidR="00917C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ругими </w:t>
      </w:r>
      <w:r w:rsidR="00C336E0">
        <w:rPr>
          <w:rFonts w:ascii="Times New Roman" w:hAnsi="Times New Roman"/>
          <w:color w:val="000000"/>
          <w:sz w:val="28"/>
          <w:szCs w:val="28"/>
          <w:lang w:eastAsia="ru-RU"/>
        </w:rPr>
        <w:t>исполнительными органами государственной власти Ульяновской области;</w:t>
      </w:r>
    </w:p>
    <w:p w:rsidR="007D0375" w:rsidRPr="001B57F3" w:rsidRDefault="007D0375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 з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апрашивать и получать в установленном порядке сведения, необходимые для принятия решений по вопросам, 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>входящим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Pr="001B57F3" w:rsidRDefault="00917C8C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оздавать координационные и совещательные органы (совет</w:t>
      </w:r>
      <w:r w:rsidR="00636881">
        <w:rPr>
          <w:rFonts w:ascii="Times New Roman" w:hAnsi="Times New Roman" w:cs="Times New Roman"/>
          <w:color w:val="000000"/>
          <w:sz w:val="28"/>
          <w:szCs w:val="28"/>
        </w:rPr>
        <w:t>ы, комиссии, группы, коллегии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сфер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Pr="001B57F3" w:rsidRDefault="00A94BCE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аключать договоры и соглашения в пределах предоставленных полномочий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Pr="001B57F3" w:rsidRDefault="00A94BCE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носить предложения 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о разработке, утверждении и реализации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предусматривающих мероприятия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на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здоровлени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неплат</w:t>
      </w:r>
      <w:r w:rsidR="0020594B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жеспособных организаций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Pr="001B57F3" w:rsidRDefault="00A94BCE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роводить семинары, конференции и совещания по вопросам, относящимся к компетенции Министерства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Pr="001B57F3" w:rsidRDefault="00A94BCE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ривлекать в установленном порядке 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для предварительного рассмотрения вопросов, относящихся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Министерства, независимых экспертов, организации для оказания консультационных услуг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по подготовке заключений, научные организации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, образовательные организации высшего образования, аудиторские </w:t>
      </w:r>
      <w:r w:rsidR="00917C8C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специалистов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442F" w:rsidRPr="001B57F3" w:rsidRDefault="00845C5B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чреждать ведомственные формы поощрения (грамоты, дипломы, письма)</w:t>
      </w:r>
      <w:r w:rsidR="00DD0AE3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760D" w:rsidRPr="001B57F3" w:rsidRDefault="001C1134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40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 ор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ганизовывать проведение социально значимых мероприятий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регулирования отношений по развитию моногородов </w:t>
      </w:r>
      <w:r w:rsidR="002678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>и формированию комфортной городской среды;</w:t>
      </w:r>
    </w:p>
    <w:p w:rsidR="00CF760D" w:rsidRPr="001B57F3" w:rsidRDefault="00CF760D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4940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113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 в установленном порядке для изучения и решения проблем в области регулирования отношений </w:t>
      </w:r>
      <w:r w:rsidRPr="0001569F">
        <w:rPr>
          <w:rFonts w:ascii="Times New Roman" w:hAnsi="Times New Roman" w:cs="Times New Roman"/>
          <w:color w:val="000000"/>
          <w:sz w:val="28"/>
          <w:szCs w:val="28"/>
        </w:rPr>
        <w:t>по ф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ю комфортной городской среды проектные и научные организации, а также специалистов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и экспертов, в том числе зарубежных, к разработке предложений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по совершенствованию управления в указанных сферах, к выполнению научно-исследовательских работ;</w:t>
      </w:r>
    </w:p>
    <w:p w:rsidR="00CF760D" w:rsidRPr="001B57F3" w:rsidRDefault="001C1134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403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ть </w:t>
      </w:r>
      <w:r w:rsidR="00A94BCE">
        <w:rPr>
          <w:rFonts w:ascii="Times New Roman" w:hAnsi="Times New Roman" w:cs="Times New Roman"/>
          <w:color w:val="000000"/>
          <w:sz w:val="28"/>
          <w:szCs w:val="28"/>
        </w:rPr>
        <w:t>государственных гражданских служащих (работников)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в муниципальные образования Ульяновской области 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для оказания содействия в подготовке проектов муниципальных нормативных правовых актов по вопросам формирования комфортной городской среды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B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F760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</w:t>
      </w:r>
      <w:r w:rsidR="00A94BC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="00A94B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90DDF" w:rsidRPr="001B57F3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A94B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90DDF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муниципальных образований Ульяновской области</w:t>
      </w:r>
      <w:proofErr w:type="gramEnd"/>
      <w:r w:rsidR="00D630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7D0375" w:rsidP="00DD0AE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D63044" w:rsidRDefault="007D0375" w:rsidP="00D61C8D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63044">
        <w:rPr>
          <w:rFonts w:ascii="Times New Roman" w:hAnsi="Times New Roman" w:cs="Times New Roman"/>
          <w:b w:val="0"/>
          <w:color w:val="000000"/>
          <w:sz w:val="28"/>
          <w:szCs w:val="28"/>
        </w:rPr>
        <w:t>4. Организация деятельности Министерства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1B57F3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1. Министерство возглавляет Министр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="00F004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комплекса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4AA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(далее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Министр), назначаемый на должность и освобождаемый от должности Губернатором Ульян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огласованию с уполномоченным федеральным органом исполнительной власти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Министр имеет 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ей, которые назначаются на должность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и освобождаются от должности Министром в установленном порядке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Министра его обязанности исполняет один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из заместителей Министра в соответствии с распоряжением Министерства.</w:t>
      </w:r>
    </w:p>
    <w:p w:rsidR="0078442F" w:rsidRPr="001B57F3" w:rsidRDefault="0078442F" w:rsidP="00784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Дела об административных правонарушениях в сфере регионального государственного жилищного надзора рассматривает директор департамента жилищной политики и регионального государственного жи</w:t>
      </w:r>
      <w:r w:rsidR="00731C68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лищного надзора Министерства – г</w:t>
      </w:r>
      <w:r w:rsidRPr="001B57F3">
        <w:rPr>
          <w:rFonts w:ascii="Times New Roman" w:hAnsi="Times New Roman"/>
          <w:color w:val="000000"/>
          <w:sz w:val="28"/>
          <w:szCs w:val="28"/>
          <w:lang w:eastAsia="ru-RU"/>
        </w:rPr>
        <w:t>лавный государственный жилищный инспектор Ульяновской области.</w:t>
      </w:r>
    </w:p>
    <w:p w:rsidR="007D0375" w:rsidRPr="001B57F3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2. Министр: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общее руководство деятельностью Министерства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на основе единоначалия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375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рганизует </w:t>
      </w:r>
      <w:r w:rsidR="00AD26DE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и нес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 персональную ответственность за полное и своевременное выполнение возложенных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на Министерство функций и полномочий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t>, за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его </w:t>
      </w:r>
      <w:r w:rsidR="0049403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030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дписывает приказы и распоряжения Министерства;</w:t>
      </w:r>
    </w:p>
    <w:p w:rsidR="00494030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представляет Министерство без доверенности в федеральных органах государственной власти, органах государственной власт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рганах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;</w:t>
      </w:r>
    </w:p>
    <w:p w:rsidR="00494030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утверждает бюджетную смету Министерства,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е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и учётной дисциплины, подписывает финансовые документы, заключает договоры, выдаёт доверен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030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разрабатывает кадровую политику Министерства и несёт персональную ответственность за её реализацию;</w:t>
      </w:r>
    </w:p>
    <w:p w:rsidR="00494030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утверждает штатное расписание Министерства;</w:t>
      </w:r>
    </w:p>
    <w:p w:rsidR="007D0375" w:rsidRDefault="00494030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42F" w:rsidRPr="001B57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верждает положения о структурных подразделениях Министерства, должностные регламенты государственных гражданских служащих </w:t>
      </w:r>
      <w:r w:rsidR="00D630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е инструкции работников Министерства, назначает на должность, освобождает от д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гражданских служащих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работников Министерства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утверждает служебный распорядок и правила внутреннего трудового распорядка Мини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) ходатайствует в установленном порядке о представлении государственных гражданских служащих и работников Министерства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аграждению государственными наградами Российской Федерации, наградами Ульяновской области и применяет к ним меры материального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морального поощрения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принимает решения о применении к государственным гражданским служащим и работникам Министерства дисциплинарных взысканий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) обеспечивает проведение аттестации, организацию дополнительного профессионального образования государственных гражданских служащих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работников Министерства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организует рациональную расстановку и правильную организацию труда государственных гражданских служащих и работников Министерства; 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даёт государственным гражданским служащим и работникам Министерства обязательные для исполнения поручения и указания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рганизу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;</w:t>
      </w:r>
    </w:p>
    <w:p w:rsidR="00605C66" w:rsidRDefault="00605C66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назначает на должность и освобождает от должности руководителей областных государственных </w:t>
      </w:r>
      <w:r w:rsidR="002C24AD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и и полномочия учредителя которых осуществляет Министерство;</w:t>
      </w:r>
    </w:p>
    <w:p w:rsidR="002C24AD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перативное управление имуществом Министерства, обеспечивает сохранность перед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у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в оперативное управление и вновь приобретён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оборудование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другие материальные средства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24AD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7)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соблюдение в Министерстве требований пожарной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охраны труда и санитарно-эпидеми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х требований к условиям труда;</w:t>
      </w:r>
    </w:p>
    <w:p w:rsidR="002C24AD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) обеспечивает мобилизационную подготовку Министерства, организует и обеспечивает воинский учёт и бронирование на период мобилизации и в военное время граждан, пребывающих в запасе и проходящих службу (работающих) в Министерстве;</w:t>
      </w:r>
    </w:p>
    <w:p w:rsidR="007D0375" w:rsidRPr="001B57F3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="00637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01C9" w:rsidRPr="001B57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редставляет Губернатору Ульяновской области:</w:t>
      </w:r>
    </w:p>
    <w:p w:rsidR="007D0375" w:rsidRPr="001B57F3" w:rsidRDefault="00193CA4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ежегодный план деятельности Министерства, а также отч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т о</w:t>
      </w:r>
      <w:r w:rsidR="002C24AD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;</w:t>
      </w:r>
    </w:p>
    <w:p w:rsidR="007D0375" w:rsidRPr="00267872" w:rsidRDefault="00193CA4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) </w:t>
      </w:r>
      <w:r w:rsidR="007D0375"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ожения по составлению проекта областного бюджета Ульяновской области на очередной финансовый год и плановый период в части финансового обеспечения деятельности Министерства и подведомственных организаций</w:t>
      </w:r>
      <w:r w:rsidR="009301C9"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7D0375" w:rsidRPr="00267872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63790F"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9301C9"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7D0375" w:rsidRPr="00267872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ществляет другие полномочия в соответствии с законодательством.</w:t>
      </w:r>
    </w:p>
    <w:p w:rsidR="007D0375" w:rsidRPr="001B57F3" w:rsidRDefault="002C24AD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3. Для подготовки предложений по основным направлениям деятельности в Министерстве созда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ся коллегия, основной задачей которой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выработка решений по важнейшим вопросам, связанным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функций государственного </w:t>
      </w:r>
      <w:r w:rsidR="00417769">
        <w:rPr>
          <w:rFonts w:ascii="Times New Roman" w:hAnsi="Times New Roman" w:cs="Times New Roman"/>
          <w:color w:val="000000"/>
          <w:sz w:val="28"/>
          <w:szCs w:val="28"/>
        </w:rPr>
        <w:t>управления Министерства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в установленных сферах деятельности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В состав коллегии входят Министр, его заместители, руководители структурных подразделений, а также по согласованию руководители других исполнительных органов государственной власти Ульяновской области, руководители организаций, научные работники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Состав коллегии утверждается Министром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Председателем коллегии является Министр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бсуждения вопросов на заседании коллегии принимаются решения. Решения коллегии </w:t>
      </w:r>
      <w:r w:rsidR="00417769">
        <w:rPr>
          <w:rFonts w:ascii="Times New Roman" w:hAnsi="Times New Roman" w:cs="Times New Roman"/>
          <w:color w:val="000000"/>
          <w:sz w:val="28"/>
          <w:szCs w:val="28"/>
        </w:rPr>
        <w:t xml:space="preserve">отражаются в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протокола</w:t>
      </w:r>
      <w:r w:rsidR="00417769">
        <w:rPr>
          <w:rFonts w:ascii="Times New Roman" w:hAnsi="Times New Roman" w:cs="Times New Roman"/>
          <w:color w:val="000000"/>
          <w:sz w:val="28"/>
          <w:szCs w:val="28"/>
        </w:rPr>
        <w:t>х заседаний коллегии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769">
        <w:rPr>
          <w:rFonts w:ascii="Times New Roman" w:hAnsi="Times New Roman" w:cs="Times New Roman"/>
          <w:color w:val="000000"/>
          <w:sz w:val="28"/>
          <w:szCs w:val="28"/>
        </w:rPr>
        <w:t xml:space="preserve"> В целях реализации решений коллегии могут издаваться правовые акты Министерства, а также вноситься соответствующие предложения Губернатору Ульяновской области и в Правительство Ульяновской области. </w:t>
      </w:r>
    </w:p>
    <w:p w:rsidR="007D0375" w:rsidRPr="001B57F3" w:rsidRDefault="00417769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4. Министерство вед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т бухгалтерский уч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й 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финансово-хозяйственной деятельности в соответствии с законодательством Российской Федерации, составляет годовую и промежуточную бухгалтерскую (финансовую) отч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тность, а также оперативно-статистическую отч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ность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>и представляет их в Правительство Ульяновской области и другие соответствующие органы в установленном порядке.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801660" w:rsidRDefault="007D0375" w:rsidP="0078442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01660">
        <w:rPr>
          <w:rFonts w:ascii="Times New Roman" w:hAnsi="Times New Roman" w:cs="Times New Roman"/>
          <w:b w:val="0"/>
          <w:color w:val="000000"/>
          <w:sz w:val="28"/>
          <w:szCs w:val="28"/>
        </w:rPr>
        <w:t>5. Создание, реорганизация и ликвидация Министерства</w:t>
      </w: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1B57F3" w:rsidRDefault="007D0375" w:rsidP="0078442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Министерство созда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тся, реорганизуется и ликвидируется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в установленном законодательством Российской Федерации порядке.</w:t>
      </w:r>
    </w:p>
    <w:p w:rsidR="007D0375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872" w:rsidRDefault="00267872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872" w:rsidRPr="001B57F3" w:rsidRDefault="00267872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C8D" w:rsidRPr="001B57F3" w:rsidRDefault="00267872" w:rsidP="00CB1C6D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D61C8D" w:rsidRPr="001B57F3" w:rsidRDefault="00D61C8D" w:rsidP="007D0375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B5" w:rsidRPr="001B57F3" w:rsidRDefault="00B777B5" w:rsidP="007D0375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B777B5" w:rsidRPr="001B57F3" w:rsidSect="00041CD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0375" w:rsidRPr="001B57F3" w:rsidRDefault="00CB1C6D" w:rsidP="00CB1C6D">
      <w:pPr>
        <w:pStyle w:val="ConsPlusNormal"/>
        <w:spacing w:line="360" w:lineRule="auto"/>
        <w:ind w:left="495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9301C9" w:rsidRPr="001B57F3" w:rsidRDefault="009301C9" w:rsidP="00CB1C6D">
      <w:pPr>
        <w:pStyle w:val="ConsPlusNormal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9301C9" w:rsidRPr="001B57F3" w:rsidRDefault="009301C9" w:rsidP="00CB1C6D">
      <w:pPr>
        <w:pStyle w:val="ConsPlusNormal"/>
        <w:ind w:left="49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</w:p>
    <w:p w:rsidR="00D61C8D" w:rsidRPr="001B57F3" w:rsidRDefault="00D61C8D" w:rsidP="00D61C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453"/>
      <w:bookmarkEnd w:id="1"/>
    </w:p>
    <w:p w:rsidR="00CB1C6D" w:rsidRPr="001B57F3" w:rsidRDefault="00CB1C6D" w:rsidP="00D61C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6D" w:rsidRPr="001B57F3" w:rsidRDefault="00CB1C6D" w:rsidP="00D61C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6D" w:rsidRPr="001B57F3" w:rsidRDefault="00CB1C6D" w:rsidP="00D61C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6D" w:rsidRPr="001B57F3" w:rsidRDefault="00CB1C6D" w:rsidP="00CB1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7F3">
        <w:rPr>
          <w:rFonts w:ascii="Times New Roman" w:hAnsi="Times New Roman"/>
          <w:b/>
          <w:sz w:val="28"/>
          <w:szCs w:val="28"/>
        </w:rPr>
        <w:t>ОРГАНИЗАЦИОННАЯ СТРУКТУРА</w:t>
      </w:r>
    </w:p>
    <w:p w:rsidR="004E19EB" w:rsidRDefault="00CB1C6D" w:rsidP="00CB1C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57F3">
        <w:rPr>
          <w:rFonts w:ascii="Times New Roman" w:hAnsi="Times New Roman"/>
          <w:b/>
          <w:sz w:val="28"/>
          <w:szCs w:val="28"/>
        </w:rPr>
        <w:t>Министерства энергетики</w:t>
      </w:r>
      <w:r w:rsidR="003C63D8">
        <w:rPr>
          <w:rFonts w:ascii="Times New Roman" w:hAnsi="Times New Roman"/>
          <w:b/>
          <w:sz w:val="28"/>
          <w:szCs w:val="28"/>
        </w:rPr>
        <w:t>,</w:t>
      </w:r>
      <w:r w:rsidRPr="001B57F3">
        <w:rPr>
          <w:rFonts w:ascii="Times New Roman" w:eastAsia="Times New Roman" w:hAnsi="Times New Roman"/>
          <w:b/>
          <w:sz w:val="28"/>
          <w:szCs w:val="28"/>
        </w:rPr>
        <w:t xml:space="preserve"> жилищно-коммунального комплекса</w:t>
      </w:r>
    </w:p>
    <w:p w:rsidR="00CB1C6D" w:rsidRPr="001B57F3" w:rsidRDefault="003C63D8" w:rsidP="00CB1C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 городской среды</w:t>
      </w:r>
      <w:r w:rsidR="00CB1C6D" w:rsidRPr="001B57F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1C6D" w:rsidRPr="001B57F3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7D0375" w:rsidRPr="001B57F3" w:rsidRDefault="007D037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5" w:rsidRPr="001B57F3" w:rsidRDefault="007D0375" w:rsidP="00240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1. Министр </w:t>
      </w:r>
      <w:r w:rsidR="003C63D8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и, </w:t>
      </w:r>
      <w:r w:rsidR="00240ACE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комплекса </w:t>
      </w:r>
      <w:r w:rsidR="003C63D8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240ACE" w:rsidRPr="001B57F3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7D0375" w:rsidP="00240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2. Заместитель Министра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t xml:space="preserve"> энергетики, </w:t>
      </w:r>
      <w:r w:rsidR="0080166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комплекса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801660" w:rsidRPr="001B57F3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61C8D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проектному </w:t>
      </w:r>
      <w:r w:rsidR="00240ACE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</w:t>
      </w:r>
      <w:r w:rsidR="00AD26DE">
        <w:rPr>
          <w:rFonts w:ascii="Times New Roman" w:hAnsi="Times New Roman" w:cs="Times New Roman"/>
          <w:color w:val="000000"/>
          <w:sz w:val="28"/>
          <w:szCs w:val="28"/>
        </w:rPr>
        <w:t>и энергетике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7D0375" w:rsidP="00240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3. Заместитель Министра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и, </w:t>
      </w:r>
      <w:r w:rsidR="0080166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комплекса </w:t>
      </w:r>
      <w:r w:rsidR="00801660">
        <w:rPr>
          <w:rFonts w:ascii="Times New Roman" w:hAnsi="Times New Roman" w:cs="Times New Roman"/>
          <w:color w:val="000000"/>
          <w:sz w:val="28"/>
          <w:szCs w:val="28"/>
        </w:rPr>
        <w:t xml:space="preserve">и городской среды </w:t>
      </w:r>
      <w:r w:rsidR="00801660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40ACE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му комплексу</w:t>
      </w:r>
      <w:r w:rsidRPr="001B57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0375" w:rsidRPr="001B57F3" w:rsidRDefault="00D61C8D" w:rsidP="00240A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7CEE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bookmarkStart w:id="2" w:name="_GoBack"/>
      <w:bookmarkEnd w:id="2"/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, правового и административного обеспечения</w:t>
      </w:r>
      <w:r w:rsidR="00D417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7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7A3" w:rsidRDefault="00D61C8D" w:rsidP="0024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57F3">
        <w:rPr>
          <w:rFonts w:ascii="Times New Roman" w:hAnsi="Times New Roman"/>
          <w:color w:val="000000"/>
          <w:sz w:val="28"/>
          <w:szCs w:val="28"/>
        </w:rPr>
        <w:t>5</w:t>
      </w:r>
      <w:r w:rsidR="007D0375" w:rsidRPr="001B57F3">
        <w:rPr>
          <w:rFonts w:ascii="Times New Roman" w:hAnsi="Times New Roman"/>
          <w:color w:val="000000"/>
          <w:sz w:val="28"/>
          <w:szCs w:val="28"/>
        </w:rPr>
        <w:t xml:space="preserve">. Департамент </w:t>
      </w:r>
      <w:r w:rsidR="00240ACE" w:rsidRPr="001B57F3">
        <w:rPr>
          <w:rFonts w:ascii="Times New Roman" w:hAnsi="Times New Roman"/>
          <w:color w:val="000000"/>
          <w:sz w:val="28"/>
          <w:szCs w:val="28"/>
          <w:lang w:eastAsia="ru-RU"/>
        </w:rPr>
        <w:t>жилищной политики и регионального государственного жилищного надзора</w:t>
      </w:r>
      <w:r w:rsidR="00D417A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C71F8" w:rsidRPr="001B57F3" w:rsidRDefault="00CC71F8" w:rsidP="00240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A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Департамент </w:t>
      </w:r>
      <w:r w:rsidR="004D59D2">
        <w:rPr>
          <w:rFonts w:ascii="Times New Roman" w:hAnsi="Times New Roman"/>
          <w:color w:val="000000"/>
          <w:sz w:val="28"/>
          <w:szCs w:val="28"/>
          <w:lang w:eastAsia="ru-RU"/>
        </w:rPr>
        <w:t>по благоустройству и формированию комфортной среды</w:t>
      </w:r>
      <w:r w:rsidR="00D417A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E7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0375" w:rsidRPr="001B57F3" w:rsidRDefault="00CC71F8" w:rsidP="001F4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D0375" w:rsidRPr="001B57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0ACE" w:rsidRPr="001B57F3">
        <w:rPr>
          <w:rFonts w:ascii="Times New Roman" w:hAnsi="Times New Roman" w:cs="Times New Roman"/>
          <w:color w:val="000000"/>
          <w:sz w:val="28"/>
          <w:szCs w:val="28"/>
        </w:rPr>
        <w:t>Отдел топливно-энергетического комплекса</w:t>
      </w:r>
      <w:r w:rsidR="00D417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44B5" w:rsidRPr="001B57F3" w:rsidRDefault="00F544B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B5" w:rsidRPr="001B57F3" w:rsidRDefault="00F544B5" w:rsidP="007D037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B5" w:rsidRPr="001B57F3" w:rsidRDefault="00F544B5" w:rsidP="00F544B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57F3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8E79C0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sectPr w:rsidR="00F544B5" w:rsidRPr="001B57F3" w:rsidSect="00041CD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EE" w:rsidRDefault="006361EE" w:rsidP="00796B6F">
      <w:pPr>
        <w:spacing w:after="0" w:line="240" w:lineRule="auto"/>
      </w:pPr>
      <w:r>
        <w:separator/>
      </w:r>
    </w:p>
  </w:endnote>
  <w:endnote w:type="continuationSeparator" w:id="0">
    <w:p w:rsidR="006361EE" w:rsidRDefault="006361EE" w:rsidP="0079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61" w:rsidRPr="008A3861" w:rsidRDefault="008A3861" w:rsidP="008A3861">
    <w:pPr>
      <w:pStyle w:val="a5"/>
      <w:spacing w:after="0" w:line="240" w:lineRule="auto"/>
      <w:jc w:val="right"/>
      <w:rPr>
        <w:rFonts w:ascii="Times New Roman" w:hAnsi="Times New Roman"/>
        <w:sz w:val="16"/>
        <w:lang w:val="ru-RU"/>
      </w:rPr>
    </w:pPr>
    <w:r>
      <w:rPr>
        <w:rFonts w:ascii="Times New Roman" w:hAnsi="Times New Roman"/>
        <w:sz w:val="16"/>
        <w:lang w:val="ru-RU"/>
      </w:rPr>
      <w:t>121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EE" w:rsidRDefault="006361EE" w:rsidP="00796B6F">
      <w:pPr>
        <w:spacing w:after="0" w:line="240" w:lineRule="auto"/>
      </w:pPr>
      <w:r>
        <w:separator/>
      </w:r>
    </w:p>
  </w:footnote>
  <w:footnote w:type="continuationSeparator" w:id="0">
    <w:p w:rsidR="006361EE" w:rsidRDefault="006361EE" w:rsidP="0079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A6" w:rsidRDefault="00AF09A6" w:rsidP="00AF09A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2701" w:rsidRDefault="007727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75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3790F" w:rsidRPr="008F004A" w:rsidRDefault="008F004A" w:rsidP="008F004A">
        <w:pPr>
          <w:pStyle w:val="a3"/>
          <w:spacing w:after="0" w:line="240" w:lineRule="auto"/>
          <w:jc w:val="center"/>
          <w:rPr>
            <w:rFonts w:ascii="Times New Roman" w:hAnsi="Times New Roman"/>
            <w:sz w:val="28"/>
          </w:rPr>
        </w:pPr>
        <w:r w:rsidRPr="008F004A">
          <w:rPr>
            <w:rFonts w:ascii="Times New Roman" w:hAnsi="Times New Roman"/>
            <w:sz w:val="28"/>
          </w:rPr>
          <w:fldChar w:fldCharType="begin"/>
        </w:r>
        <w:r w:rsidRPr="008F004A">
          <w:rPr>
            <w:rFonts w:ascii="Times New Roman" w:hAnsi="Times New Roman"/>
            <w:sz w:val="28"/>
          </w:rPr>
          <w:instrText>PAGE   \* MERGEFORMAT</w:instrText>
        </w:r>
        <w:r w:rsidRPr="008F004A">
          <w:rPr>
            <w:rFonts w:ascii="Times New Roman" w:hAnsi="Times New Roman"/>
            <w:sz w:val="28"/>
          </w:rPr>
          <w:fldChar w:fldCharType="separate"/>
        </w:r>
        <w:r w:rsidR="00A37CEE" w:rsidRPr="00A37CEE">
          <w:rPr>
            <w:rFonts w:ascii="Times New Roman" w:hAnsi="Times New Roman"/>
            <w:noProof/>
            <w:sz w:val="28"/>
            <w:lang w:val="ru-RU"/>
          </w:rPr>
          <w:t>13</w:t>
        </w:r>
        <w:r w:rsidRPr="008F004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75"/>
    <w:rsid w:val="000021F4"/>
    <w:rsid w:val="0001569F"/>
    <w:rsid w:val="00021B9F"/>
    <w:rsid w:val="000324D0"/>
    <w:rsid w:val="00041CD7"/>
    <w:rsid w:val="00041E19"/>
    <w:rsid w:val="0005719F"/>
    <w:rsid w:val="00063EF9"/>
    <w:rsid w:val="00081EEB"/>
    <w:rsid w:val="000854D7"/>
    <w:rsid w:val="000B0BEB"/>
    <w:rsid w:val="000D492C"/>
    <w:rsid w:val="000E18D6"/>
    <w:rsid w:val="000E55DD"/>
    <w:rsid w:val="000F0743"/>
    <w:rsid w:val="00102DA7"/>
    <w:rsid w:val="00126275"/>
    <w:rsid w:val="00132249"/>
    <w:rsid w:val="00136348"/>
    <w:rsid w:val="0016371A"/>
    <w:rsid w:val="00166009"/>
    <w:rsid w:val="001900CD"/>
    <w:rsid w:val="00193CA4"/>
    <w:rsid w:val="0019768D"/>
    <w:rsid w:val="001A01A6"/>
    <w:rsid w:val="001A5725"/>
    <w:rsid w:val="001B57F3"/>
    <w:rsid w:val="001C1134"/>
    <w:rsid w:val="001D4560"/>
    <w:rsid w:val="001E292C"/>
    <w:rsid w:val="001F4ADE"/>
    <w:rsid w:val="0020594B"/>
    <w:rsid w:val="0020745E"/>
    <w:rsid w:val="0021631A"/>
    <w:rsid w:val="0023388F"/>
    <w:rsid w:val="00235E62"/>
    <w:rsid w:val="00240ACE"/>
    <w:rsid w:val="00244CA7"/>
    <w:rsid w:val="002538EF"/>
    <w:rsid w:val="0026167E"/>
    <w:rsid w:val="00267872"/>
    <w:rsid w:val="002C24AD"/>
    <w:rsid w:val="002D22EC"/>
    <w:rsid w:val="002E3F36"/>
    <w:rsid w:val="002F0386"/>
    <w:rsid w:val="002F3248"/>
    <w:rsid w:val="00304AFD"/>
    <w:rsid w:val="00310D33"/>
    <w:rsid w:val="0032044C"/>
    <w:rsid w:val="0034693D"/>
    <w:rsid w:val="00370E37"/>
    <w:rsid w:val="003727BA"/>
    <w:rsid w:val="003936A1"/>
    <w:rsid w:val="00395D8C"/>
    <w:rsid w:val="003A20BC"/>
    <w:rsid w:val="003B5369"/>
    <w:rsid w:val="003C63D8"/>
    <w:rsid w:val="003D04AD"/>
    <w:rsid w:val="00401527"/>
    <w:rsid w:val="00417769"/>
    <w:rsid w:val="00480944"/>
    <w:rsid w:val="00484458"/>
    <w:rsid w:val="00494030"/>
    <w:rsid w:val="004A099B"/>
    <w:rsid w:val="004D1701"/>
    <w:rsid w:val="004D59D2"/>
    <w:rsid w:val="004E19EB"/>
    <w:rsid w:val="004E4607"/>
    <w:rsid w:val="004F2285"/>
    <w:rsid w:val="00503D3A"/>
    <w:rsid w:val="0050715D"/>
    <w:rsid w:val="00521E23"/>
    <w:rsid w:val="00522A11"/>
    <w:rsid w:val="005317FA"/>
    <w:rsid w:val="0053280E"/>
    <w:rsid w:val="0055087E"/>
    <w:rsid w:val="00550F5C"/>
    <w:rsid w:val="00576C46"/>
    <w:rsid w:val="00580481"/>
    <w:rsid w:val="00584C2B"/>
    <w:rsid w:val="00590F12"/>
    <w:rsid w:val="005A4E9F"/>
    <w:rsid w:val="005B1B6D"/>
    <w:rsid w:val="005C3114"/>
    <w:rsid w:val="005D0231"/>
    <w:rsid w:val="00605C66"/>
    <w:rsid w:val="00631D34"/>
    <w:rsid w:val="006361EE"/>
    <w:rsid w:val="00636881"/>
    <w:rsid w:val="0063790F"/>
    <w:rsid w:val="00652710"/>
    <w:rsid w:val="0066594F"/>
    <w:rsid w:val="006745E2"/>
    <w:rsid w:val="00687955"/>
    <w:rsid w:val="0069084F"/>
    <w:rsid w:val="00693A5C"/>
    <w:rsid w:val="006A4130"/>
    <w:rsid w:val="006E1377"/>
    <w:rsid w:val="006E1EF0"/>
    <w:rsid w:val="006F12C0"/>
    <w:rsid w:val="0071201F"/>
    <w:rsid w:val="00731C68"/>
    <w:rsid w:val="007362F8"/>
    <w:rsid w:val="00772701"/>
    <w:rsid w:val="00781BB0"/>
    <w:rsid w:val="0078442F"/>
    <w:rsid w:val="00791C8E"/>
    <w:rsid w:val="00796B6F"/>
    <w:rsid w:val="007A360C"/>
    <w:rsid w:val="007C3A39"/>
    <w:rsid w:val="007D0375"/>
    <w:rsid w:val="007F7700"/>
    <w:rsid w:val="00801660"/>
    <w:rsid w:val="008066E1"/>
    <w:rsid w:val="00806AE4"/>
    <w:rsid w:val="008072CA"/>
    <w:rsid w:val="008306A7"/>
    <w:rsid w:val="00834860"/>
    <w:rsid w:val="00842D79"/>
    <w:rsid w:val="00844A4B"/>
    <w:rsid w:val="00845C5B"/>
    <w:rsid w:val="008642C2"/>
    <w:rsid w:val="00864E65"/>
    <w:rsid w:val="00866B60"/>
    <w:rsid w:val="008734E7"/>
    <w:rsid w:val="00880339"/>
    <w:rsid w:val="008A3861"/>
    <w:rsid w:val="008A3896"/>
    <w:rsid w:val="008A5CBF"/>
    <w:rsid w:val="008B5CA1"/>
    <w:rsid w:val="008B73DD"/>
    <w:rsid w:val="008D30A5"/>
    <w:rsid w:val="008E5865"/>
    <w:rsid w:val="008E79C0"/>
    <w:rsid w:val="008F004A"/>
    <w:rsid w:val="008F6FD4"/>
    <w:rsid w:val="00903AB9"/>
    <w:rsid w:val="00914085"/>
    <w:rsid w:val="009164FF"/>
    <w:rsid w:val="00917C8C"/>
    <w:rsid w:val="009301C9"/>
    <w:rsid w:val="00932E81"/>
    <w:rsid w:val="009353D6"/>
    <w:rsid w:val="00965F77"/>
    <w:rsid w:val="00984A73"/>
    <w:rsid w:val="009922F1"/>
    <w:rsid w:val="00992CFE"/>
    <w:rsid w:val="00997AB3"/>
    <w:rsid w:val="009B4F62"/>
    <w:rsid w:val="009C77B7"/>
    <w:rsid w:val="00A04F61"/>
    <w:rsid w:val="00A06F67"/>
    <w:rsid w:val="00A22309"/>
    <w:rsid w:val="00A37CEE"/>
    <w:rsid w:val="00A52EAE"/>
    <w:rsid w:val="00A54CD7"/>
    <w:rsid w:val="00A94BCE"/>
    <w:rsid w:val="00AB4A91"/>
    <w:rsid w:val="00AD25BE"/>
    <w:rsid w:val="00AD26DE"/>
    <w:rsid w:val="00AE04AB"/>
    <w:rsid w:val="00AF09A6"/>
    <w:rsid w:val="00B160A6"/>
    <w:rsid w:val="00B17A00"/>
    <w:rsid w:val="00B20473"/>
    <w:rsid w:val="00B41759"/>
    <w:rsid w:val="00B51E8A"/>
    <w:rsid w:val="00B608D2"/>
    <w:rsid w:val="00B71615"/>
    <w:rsid w:val="00B7611B"/>
    <w:rsid w:val="00B777B5"/>
    <w:rsid w:val="00B90973"/>
    <w:rsid w:val="00BA41F7"/>
    <w:rsid w:val="00BA7789"/>
    <w:rsid w:val="00BB299C"/>
    <w:rsid w:val="00BB61D1"/>
    <w:rsid w:val="00BC570F"/>
    <w:rsid w:val="00BD33A7"/>
    <w:rsid w:val="00BE0EB9"/>
    <w:rsid w:val="00BE33C0"/>
    <w:rsid w:val="00C336E0"/>
    <w:rsid w:val="00C71167"/>
    <w:rsid w:val="00C77E12"/>
    <w:rsid w:val="00C832E7"/>
    <w:rsid w:val="00C92355"/>
    <w:rsid w:val="00C938C3"/>
    <w:rsid w:val="00C978CC"/>
    <w:rsid w:val="00CA2FBC"/>
    <w:rsid w:val="00CA3A3A"/>
    <w:rsid w:val="00CB1C6D"/>
    <w:rsid w:val="00CC33B3"/>
    <w:rsid w:val="00CC71F8"/>
    <w:rsid w:val="00CD4B42"/>
    <w:rsid w:val="00CD7477"/>
    <w:rsid w:val="00CF6ED6"/>
    <w:rsid w:val="00CF760D"/>
    <w:rsid w:val="00D02112"/>
    <w:rsid w:val="00D16829"/>
    <w:rsid w:val="00D326C0"/>
    <w:rsid w:val="00D33EF8"/>
    <w:rsid w:val="00D41183"/>
    <w:rsid w:val="00D417A3"/>
    <w:rsid w:val="00D5371B"/>
    <w:rsid w:val="00D61C8D"/>
    <w:rsid w:val="00D63044"/>
    <w:rsid w:val="00D6699F"/>
    <w:rsid w:val="00D76DC5"/>
    <w:rsid w:val="00D812D5"/>
    <w:rsid w:val="00D879D4"/>
    <w:rsid w:val="00D921FC"/>
    <w:rsid w:val="00DA0CF9"/>
    <w:rsid w:val="00DA30E2"/>
    <w:rsid w:val="00DC5FF2"/>
    <w:rsid w:val="00DC7531"/>
    <w:rsid w:val="00DD0AE3"/>
    <w:rsid w:val="00E01C4F"/>
    <w:rsid w:val="00E3110C"/>
    <w:rsid w:val="00E3703E"/>
    <w:rsid w:val="00E47E1E"/>
    <w:rsid w:val="00E6461C"/>
    <w:rsid w:val="00E84D69"/>
    <w:rsid w:val="00E90DDF"/>
    <w:rsid w:val="00EA353E"/>
    <w:rsid w:val="00EA7484"/>
    <w:rsid w:val="00EB4505"/>
    <w:rsid w:val="00EE43E8"/>
    <w:rsid w:val="00EF0D6A"/>
    <w:rsid w:val="00EF2F6C"/>
    <w:rsid w:val="00F004AA"/>
    <w:rsid w:val="00F10A10"/>
    <w:rsid w:val="00F35731"/>
    <w:rsid w:val="00F544B5"/>
    <w:rsid w:val="00F66AAC"/>
    <w:rsid w:val="00F852D8"/>
    <w:rsid w:val="00F86A39"/>
    <w:rsid w:val="00F92067"/>
    <w:rsid w:val="00FA51DA"/>
    <w:rsid w:val="00FE2AC6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D03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D03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D03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D03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96B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96B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96B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96B6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08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608D2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basedOn w:val="a0"/>
    <w:rsid w:val="00AF09A6"/>
  </w:style>
  <w:style w:type="character" w:styleId="aa">
    <w:name w:val="Hyperlink"/>
    <w:rsid w:val="00503D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7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D03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7D037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7D03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7D037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7D037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796B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96B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96B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96B6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608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608D2"/>
    <w:rPr>
      <w:rFonts w:ascii="Tahoma" w:hAnsi="Tahoma" w:cs="Tahoma"/>
      <w:sz w:val="16"/>
      <w:szCs w:val="16"/>
      <w:lang w:eastAsia="en-US"/>
    </w:rPr>
  </w:style>
  <w:style w:type="character" w:styleId="a9">
    <w:name w:val="page number"/>
    <w:basedOn w:val="a0"/>
    <w:rsid w:val="00AF09A6"/>
  </w:style>
  <w:style w:type="character" w:styleId="aa">
    <w:name w:val="Hyperlink"/>
    <w:rsid w:val="00503D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E9216675E347FF5530D03F10F8630C06DD5BE71AEA7F9FD2093E3CBDEAA1FECCCy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9216675E347FF5530D1DFC19EA6ECA69D6E779A1F5ACAA2A99B6C9y3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9216675E347FF5530D03F10F8630C06DD5BE71A9A6F0FD2193E3CBDEAA1FECC1C7B7BCB3CA573D2AABF6C8y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F67E6023422EBA5DDE4CF1E0A9B602EADF091FFF9C30321297AF0F3379FA0440A8CD802C945736s4n6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AF67E6023422EBA5DDE4CF1E0A9B602EBD60F11FE9A30321297AF0F3379FA0440A8CD802C945736s4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E94D-D22B-430A-83E6-3A5B5E3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Links>
    <vt:vector size="30" baseType="variant"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67E6023422EBA5DDE4CF1E0A9B602EADF091FFF9C30321297AF0F3379FA0440A8CD802C945736s4n6L</vt:lpwstr>
      </vt:variant>
      <vt:variant>
        <vt:lpwstr/>
      </vt:variant>
      <vt:variant>
        <vt:i4>6553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67E6023422EBA5DDE4CF1E0A9B602EBD60F11FE9A30321297AF0F3379FA0440A8CD802C945736s4n4L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9216675E347FF5530D03F10F8630C06DD5BE71AEA7F9FD2093E3CBDEAA1FECCCy1G</vt:lpwstr>
      </vt:variant>
      <vt:variant>
        <vt:lpwstr/>
      </vt:variant>
      <vt:variant>
        <vt:i4>6094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9216675E347FF5530D1DFC19EA6ECA69D6E779A1F5ACAA2A99B6C9y3G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9216675E347FF5530D03F10F8630C06DD5BE71A9A6F0FD2193E3CBDEAA1FECC1C7B7BCB3CA573D2AABF6C8y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акеева Мария Юрьевна</cp:lastModifiedBy>
  <cp:revision>14</cp:revision>
  <cp:lastPrinted>2018-11-12T13:36:00Z</cp:lastPrinted>
  <dcterms:created xsi:type="dcterms:W3CDTF">2018-11-12T06:17:00Z</dcterms:created>
  <dcterms:modified xsi:type="dcterms:W3CDTF">2018-11-14T08:22:00Z</dcterms:modified>
</cp:coreProperties>
</file>